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0"/>
        <w:gridCol w:w="4523"/>
        <w:gridCol w:w="1710"/>
        <w:gridCol w:w="1957"/>
      </w:tblGrid>
      <w:tr w:rsidR="00364369" w:rsidRPr="00B04ADD" w14:paraId="06BFA752" w14:textId="77777777" w:rsidTr="007578A6">
        <w:trPr>
          <w:trHeight w:hRule="exact" w:val="334"/>
        </w:trPr>
        <w:tc>
          <w:tcPr>
            <w:tcW w:w="2070" w:type="dxa"/>
            <w:tcBorders>
              <w:right w:val="nil"/>
            </w:tcBorders>
            <w:vAlign w:val="center"/>
          </w:tcPr>
          <w:p w14:paraId="29ADE236" w14:textId="77777777" w:rsidR="00364369" w:rsidRPr="007005F8" w:rsidRDefault="00364369" w:rsidP="007578A6">
            <w:pPr>
              <w:spacing w:before="20" w:after="20"/>
              <w:rPr>
                <w:rFonts w:cs="Arial"/>
                <w:b/>
              </w:rPr>
            </w:pPr>
            <w:r w:rsidRPr="007005F8">
              <w:rPr>
                <w:rFonts w:cs="Arial"/>
                <w:b/>
              </w:rPr>
              <w:t>Project Sponsors:</w:t>
            </w:r>
          </w:p>
        </w:tc>
        <w:tc>
          <w:tcPr>
            <w:tcW w:w="4523" w:type="dxa"/>
            <w:tcBorders>
              <w:left w:val="nil"/>
            </w:tcBorders>
            <w:vAlign w:val="center"/>
          </w:tcPr>
          <w:p w14:paraId="0ECBEBD7" w14:textId="744D6448" w:rsidR="00364369" w:rsidRPr="007005F8" w:rsidRDefault="00E6179E" w:rsidP="00303CC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 xml:space="preserve">Shane </w:t>
            </w:r>
            <w:proofErr w:type="spellStart"/>
            <w:r>
              <w:rPr>
                <w:rFonts w:cs="Arial"/>
              </w:rPr>
              <w:t>Ladwein</w:t>
            </w:r>
            <w:proofErr w:type="spellEnd"/>
            <w:r>
              <w:rPr>
                <w:rFonts w:cs="Arial"/>
              </w:rPr>
              <w:t>, Kyle Campbell</w:t>
            </w: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40234FC0" w14:textId="77777777" w:rsidR="00364369" w:rsidRPr="007005F8" w:rsidRDefault="00364369" w:rsidP="00303CCA">
            <w:pPr>
              <w:spacing w:after="0" w:line="240" w:lineRule="auto"/>
              <w:rPr>
                <w:rFonts w:cs="Arial"/>
                <w:b/>
              </w:rPr>
            </w:pPr>
            <w:r w:rsidRPr="007005F8">
              <w:rPr>
                <w:rFonts w:cs="Arial"/>
                <w:b/>
              </w:rPr>
              <w:t>Meeting Date: 11</w:t>
            </w:r>
          </w:p>
        </w:tc>
        <w:tc>
          <w:tcPr>
            <w:tcW w:w="1957" w:type="dxa"/>
            <w:tcBorders>
              <w:left w:val="nil"/>
            </w:tcBorders>
            <w:vAlign w:val="center"/>
          </w:tcPr>
          <w:p w14:paraId="25B75EE1" w14:textId="33422A25" w:rsidR="00364369" w:rsidRPr="007005F8" w:rsidRDefault="002E19FD" w:rsidP="00303CC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mm</w:t>
            </w:r>
            <w:r w:rsidR="00D30D5C">
              <w:rPr>
                <w:rFonts w:cs="Arial"/>
              </w:rPr>
              <w:t>/</w:t>
            </w:r>
            <w:r>
              <w:rPr>
                <w:rFonts w:cs="Arial"/>
              </w:rPr>
              <w:t>dd</w:t>
            </w:r>
            <w:r w:rsidR="00D30D5C">
              <w:rPr>
                <w:rFonts w:cs="Arial"/>
              </w:rPr>
              <w:t>/</w:t>
            </w:r>
            <w:proofErr w:type="spellStart"/>
            <w:r>
              <w:rPr>
                <w:rFonts w:cs="Arial"/>
              </w:rPr>
              <w:t>yyyy</w:t>
            </w:r>
            <w:proofErr w:type="spellEnd"/>
          </w:p>
        </w:tc>
      </w:tr>
      <w:tr w:rsidR="00364369" w:rsidRPr="00B04ADD" w14:paraId="654C1E78" w14:textId="77777777" w:rsidTr="007578A6">
        <w:trPr>
          <w:trHeight w:hRule="exact" w:val="370"/>
        </w:trPr>
        <w:tc>
          <w:tcPr>
            <w:tcW w:w="2070" w:type="dxa"/>
            <w:tcBorders>
              <w:right w:val="nil"/>
            </w:tcBorders>
            <w:vAlign w:val="center"/>
          </w:tcPr>
          <w:p w14:paraId="0182B681" w14:textId="77777777" w:rsidR="00364369" w:rsidRPr="007005F8" w:rsidRDefault="00364369" w:rsidP="007578A6">
            <w:pPr>
              <w:spacing w:before="20" w:after="20"/>
              <w:rPr>
                <w:rFonts w:cs="Arial"/>
                <w:b/>
              </w:rPr>
            </w:pPr>
            <w:r w:rsidRPr="007005F8">
              <w:rPr>
                <w:rFonts w:cs="Arial"/>
                <w:b/>
              </w:rPr>
              <w:t xml:space="preserve">Meeting Facilitator: </w:t>
            </w:r>
          </w:p>
        </w:tc>
        <w:tc>
          <w:tcPr>
            <w:tcW w:w="4523" w:type="dxa"/>
            <w:tcBorders>
              <w:left w:val="nil"/>
            </w:tcBorders>
            <w:vAlign w:val="center"/>
          </w:tcPr>
          <w:p w14:paraId="0EA031CE" w14:textId="2FEF99F2" w:rsidR="00364369" w:rsidRPr="007005F8" w:rsidRDefault="002E19FD" w:rsidP="00303CC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  <w:color w:val="000000"/>
              </w:rPr>
              <w:t>X</w:t>
            </w:r>
          </w:p>
        </w:tc>
        <w:tc>
          <w:tcPr>
            <w:tcW w:w="1710" w:type="dxa"/>
            <w:tcBorders>
              <w:right w:val="nil"/>
            </w:tcBorders>
            <w:vAlign w:val="center"/>
          </w:tcPr>
          <w:p w14:paraId="32A3757E" w14:textId="77777777" w:rsidR="00364369" w:rsidRPr="007005F8" w:rsidRDefault="00364369" w:rsidP="00303CCA">
            <w:pPr>
              <w:spacing w:after="0" w:line="240" w:lineRule="auto"/>
              <w:rPr>
                <w:rFonts w:cs="Arial"/>
                <w:b/>
              </w:rPr>
            </w:pPr>
            <w:r w:rsidRPr="007005F8">
              <w:rPr>
                <w:rFonts w:cs="Arial"/>
                <w:b/>
              </w:rPr>
              <w:t>Meeting Time:</w:t>
            </w:r>
          </w:p>
        </w:tc>
        <w:tc>
          <w:tcPr>
            <w:tcW w:w="1957" w:type="dxa"/>
            <w:tcBorders>
              <w:left w:val="nil"/>
            </w:tcBorders>
            <w:vAlign w:val="center"/>
          </w:tcPr>
          <w:p w14:paraId="43DF36F5" w14:textId="049FAB61" w:rsidR="00364369" w:rsidRPr="007005F8" w:rsidRDefault="002E19FD" w:rsidP="00303CCA">
            <w:pPr>
              <w:spacing w:after="0" w:line="240" w:lineRule="auto"/>
              <w:rPr>
                <w:rFonts w:cs="Arial"/>
              </w:rPr>
            </w:pPr>
            <w:r>
              <w:rPr>
                <w:rFonts w:cs="Arial"/>
              </w:rPr>
              <w:t>x</w:t>
            </w:r>
            <w:r w:rsidR="008D397E">
              <w:rPr>
                <w:rFonts w:cs="Arial"/>
              </w:rPr>
              <w:t xml:space="preserve"> ET</w:t>
            </w:r>
          </w:p>
        </w:tc>
      </w:tr>
      <w:tr w:rsidR="00364369" w:rsidRPr="00336B24" w14:paraId="37CBA676" w14:textId="77777777" w:rsidTr="007578A6">
        <w:trPr>
          <w:trHeight w:val="179"/>
        </w:trPr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439D270" w14:textId="77777777" w:rsidR="00364369" w:rsidRPr="007005F8" w:rsidRDefault="00364369" w:rsidP="007578A6">
            <w:pPr>
              <w:spacing w:before="20" w:after="20"/>
              <w:rPr>
                <w:rFonts w:cs="Arial"/>
                <w:bCs/>
                <w:i/>
              </w:rPr>
            </w:pPr>
            <w:r w:rsidRPr="007005F8">
              <w:rPr>
                <w:rFonts w:cs="Arial"/>
                <w:b/>
                <w:bCs/>
              </w:rPr>
              <w:t>Meeting Title</w:t>
            </w:r>
            <w:r w:rsidRPr="007005F8">
              <w:rPr>
                <w:rFonts w:cs="Arial"/>
              </w:rPr>
              <w:t xml:space="preserve">:                 </w:t>
            </w:r>
          </w:p>
        </w:tc>
        <w:tc>
          <w:tcPr>
            <w:tcW w:w="819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94ADB4B" w14:textId="458606BC" w:rsidR="00364369" w:rsidRPr="007005F8" w:rsidRDefault="002E19FD" w:rsidP="00303CCA">
            <w:pPr>
              <w:spacing w:after="0" w:line="240" w:lineRule="auto"/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X</w:t>
            </w:r>
          </w:p>
        </w:tc>
      </w:tr>
    </w:tbl>
    <w:p w14:paraId="1ABDCB05" w14:textId="77777777" w:rsidR="00364369" w:rsidRPr="00336B24" w:rsidRDefault="00364369" w:rsidP="00364369"/>
    <w:p w14:paraId="7E224399" w14:textId="77777777" w:rsidR="00364369" w:rsidRPr="00336B24" w:rsidRDefault="00364369" w:rsidP="00364369">
      <w:pPr>
        <w:pStyle w:val="ListParagraph"/>
        <w:numPr>
          <w:ilvl w:val="0"/>
          <w:numId w:val="3"/>
        </w:numPr>
        <w:tabs>
          <w:tab w:val="left" w:pos="7290"/>
        </w:tabs>
        <w:spacing w:after="40" w:line="240" w:lineRule="auto"/>
        <w:ind w:left="360" w:hanging="360"/>
        <w:contextualSpacing w:val="0"/>
        <w:rPr>
          <w:rFonts w:cs="Arial"/>
          <w:b/>
        </w:rPr>
      </w:pPr>
      <w:r w:rsidRPr="00336B24">
        <w:rPr>
          <w:rFonts w:cs="Arial"/>
          <w:b/>
        </w:rPr>
        <w:t xml:space="preserve">Attendees: </w:t>
      </w:r>
      <w:r>
        <w:rPr>
          <w:rFonts w:cs="Arial"/>
          <w:i/>
        </w:rPr>
        <w:t>(</w:t>
      </w:r>
      <w:r w:rsidRPr="00336B24">
        <w:rPr>
          <w:rFonts w:cs="Arial"/>
          <w:i/>
        </w:rPr>
        <w:t>P – Present)</w:t>
      </w:r>
    </w:p>
    <w:tbl>
      <w:tblPr>
        <w:tblW w:w="10200" w:type="dxa"/>
        <w:tblInd w:w="-5" w:type="dxa"/>
        <w:tblLook w:val="04A0" w:firstRow="1" w:lastRow="0" w:firstColumn="1" w:lastColumn="0" w:noHBand="0" w:noVBand="1"/>
      </w:tblPr>
      <w:tblGrid>
        <w:gridCol w:w="330"/>
        <w:gridCol w:w="2160"/>
        <w:gridCol w:w="330"/>
        <w:gridCol w:w="2640"/>
        <w:gridCol w:w="330"/>
        <w:gridCol w:w="1950"/>
        <w:gridCol w:w="360"/>
        <w:gridCol w:w="2100"/>
      </w:tblGrid>
      <w:tr w:rsidR="008E26C7" w:rsidRPr="00AF7562" w14:paraId="27431940" w14:textId="77777777" w:rsidTr="006E1624">
        <w:trPr>
          <w:trHeight w:val="284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0E1B8" w14:textId="4F0BD8E2" w:rsidR="008E26C7" w:rsidRDefault="008E26C7" w:rsidP="00303CCA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00EA1" w14:textId="706ADF77" w:rsidR="008E26C7" w:rsidRDefault="008E26C7" w:rsidP="00303CCA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883B0C" w14:textId="4F2F9B6F" w:rsidR="008E26C7" w:rsidRDefault="008E26C7" w:rsidP="00303CCA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4DF595" w14:textId="073D2135" w:rsidR="008E26C7" w:rsidRDefault="008E26C7" w:rsidP="00303CCA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1EF3E69" w14:textId="06A51C58" w:rsidR="008E26C7" w:rsidRPr="00FD03AB" w:rsidRDefault="008E26C7" w:rsidP="00303CCA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30DC6" w14:textId="634FC77E" w:rsidR="008E26C7" w:rsidRDefault="008E26C7" w:rsidP="00303CCA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C44B0F" w14:textId="0FAEF842" w:rsidR="008E26C7" w:rsidRDefault="008E26C7" w:rsidP="00303CCA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0481A" w14:textId="4676B346" w:rsidR="008E26C7" w:rsidRDefault="008E26C7" w:rsidP="00303CCA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8E26C7" w:rsidRPr="00AF7562" w14:paraId="63F4CAE6" w14:textId="77777777" w:rsidTr="006E1624">
        <w:trPr>
          <w:trHeight w:val="284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07AEB" w14:textId="425C204B" w:rsidR="008E26C7" w:rsidRDefault="008E26C7" w:rsidP="00303CCA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85308" w14:textId="52C86037" w:rsidR="008E26C7" w:rsidRDefault="008E26C7" w:rsidP="00303CCA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BB5FC39" w14:textId="7307796F" w:rsidR="008E26C7" w:rsidRDefault="008E26C7" w:rsidP="00303CCA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9F7E4" w14:textId="6C200B60" w:rsidR="008E26C7" w:rsidRDefault="008E26C7" w:rsidP="00303CCA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C7BB52" w14:textId="53049AF6" w:rsidR="008E26C7" w:rsidRDefault="008E26C7" w:rsidP="00303CCA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6A1C4B" w14:textId="24614335" w:rsidR="008E26C7" w:rsidRDefault="008E26C7" w:rsidP="00303CCA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CC4B7A" w14:textId="705B65B1" w:rsidR="008E26C7" w:rsidRDefault="008E26C7" w:rsidP="00303CCA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8662E" w14:textId="71C45B39" w:rsidR="008E26C7" w:rsidRDefault="008E26C7" w:rsidP="00303CCA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2E19FD" w:rsidRPr="00AF7562" w14:paraId="43F8AA53" w14:textId="77777777" w:rsidTr="006E1624">
        <w:trPr>
          <w:trHeight w:val="284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CC57E" w14:textId="77777777" w:rsidR="002E19FD" w:rsidRDefault="002E19FD" w:rsidP="00303CCA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14125" w14:textId="77777777" w:rsidR="002E19FD" w:rsidRDefault="002E19FD" w:rsidP="00303CCA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4D287E" w14:textId="77777777" w:rsidR="002E19FD" w:rsidRDefault="002E19FD" w:rsidP="00303CCA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1753F3" w14:textId="77777777" w:rsidR="002E19FD" w:rsidRDefault="002E19FD" w:rsidP="00303CCA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FC5397" w14:textId="77777777" w:rsidR="002E19FD" w:rsidRDefault="002E19FD" w:rsidP="00303CCA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F982F" w14:textId="77777777" w:rsidR="002E19FD" w:rsidRDefault="002E19FD" w:rsidP="00303CCA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1DEBC3" w14:textId="77777777" w:rsidR="002E19FD" w:rsidRDefault="002E19FD" w:rsidP="00303CCA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EA6385" w14:textId="77777777" w:rsidR="002E19FD" w:rsidRDefault="002E19FD" w:rsidP="00303CCA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</w:tr>
      <w:tr w:rsidR="002E19FD" w:rsidRPr="00AF7562" w14:paraId="1B2E4EC0" w14:textId="77777777" w:rsidTr="006E1624">
        <w:trPr>
          <w:trHeight w:val="284"/>
        </w:trPr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B1728" w14:textId="77777777" w:rsidR="002E19FD" w:rsidRDefault="002E19FD" w:rsidP="00303CCA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42DAC" w14:textId="77777777" w:rsidR="002E19FD" w:rsidRDefault="002E19FD" w:rsidP="00303CCA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8791F03" w14:textId="77777777" w:rsidR="002E19FD" w:rsidRDefault="002E19FD" w:rsidP="00303CCA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2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795ED" w14:textId="77777777" w:rsidR="002E19FD" w:rsidRDefault="002E19FD" w:rsidP="00303CCA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2F64C9" w14:textId="77777777" w:rsidR="002E19FD" w:rsidRDefault="002E19FD" w:rsidP="00303CCA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1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3A5BFE" w14:textId="77777777" w:rsidR="002E19FD" w:rsidRDefault="002E19FD" w:rsidP="00303CCA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E80B8C" w14:textId="77777777" w:rsidR="002E19FD" w:rsidRDefault="002E19FD" w:rsidP="00303CCA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0FBF64" w14:textId="77777777" w:rsidR="002E19FD" w:rsidRDefault="002E19FD" w:rsidP="00303CCA">
            <w:pPr>
              <w:spacing w:after="0" w:line="240" w:lineRule="auto"/>
              <w:rPr>
                <w:rFonts w:cs="Arial"/>
                <w:color w:val="000000"/>
              </w:rPr>
            </w:pPr>
          </w:p>
        </w:tc>
      </w:tr>
    </w:tbl>
    <w:p w14:paraId="1205C0B1" w14:textId="77777777" w:rsidR="00364369" w:rsidRPr="000749BB" w:rsidRDefault="00364369" w:rsidP="00364369">
      <w:pPr>
        <w:pStyle w:val="ListParagraph"/>
        <w:spacing w:before="60" w:after="60"/>
        <w:ind w:left="360"/>
        <w:rPr>
          <w:rFonts w:cs="Arial"/>
          <w:b/>
          <w:sz w:val="12"/>
        </w:rPr>
      </w:pPr>
    </w:p>
    <w:p w14:paraId="34E66826" w14:textId="7EEF6D12" w:rsidR="007720A2" w:rsidRPr="007720A2" w:rsidRDefault="007720A2" w:rsidP="007720A2">
      <w:pPr>
        <w:tabs>
          <w:tab w:val="left" w:pos="7290"/>
        </w:tabs>
        <w:spacing w:after="40" w:line="240" w:lineRule="auto"/>
        <w:rPr>
          <w:rFonts w:cs="Arial"/>
          <w:b/>
        </w:rPr>
      </w:pPr>
    </w:p>
    <w:p w14:paraId="01BE02B2" w14:textId="29E0ECBA" w:rsidR="00364369" w:rsidRPr="00AF7562" w:rsidRDefault="00364369" w:rsidP="00364369">
      <w:pPr>
        <w:pStyle w:val="ListParagraph"/>
        <w:numPr>
          <w:ilvl w:val="0"/>
          <w:numId w:val="3"/>
        </w:numPr>
        <w:tabs>
          <w:tab w:val="left" w:pos="7290"/>
        </w:tabs>
        <w:spacing w:after="40" w:line="240" w:lineRule="auto"/>
        <w:ind w:left="360" w:hanging="360"/>
        <w:contextualSpacing w:val="0"/>
        <w:rPr>
          <w:rFonts w:cs="Arial"/>
          <w:b/>
        </w:rPr>
      </w:pPr>
      <w:r w:rsidRPr="00AF7562">
        <w:rPr>
          <w:rFonts w:cs="Arial"/>
          <w:b/>
        </w:rPr>
        <w:t xml:space="preserve">Action Assignments: </w:t>
      </w:r>
    </w:p>
    <w:tbl>
      <w:tblPr>
        <w:tblW w:w="10444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5"/>
        <w:gridCol w:w="1108"/>
        <w:gridCol w:w="3777"/>
        <w:gridCol w:w="1386"/>
        <w:gridCol w:w="1386"/>
        <w:gridCol w:w="1264"/>
        <w:gridCol w:w="1108"/>
      </w:tblGrid>
      <w:tr w:rsidR="00DA1AD4" w:rsidRPr="00105568" w14:paraId="1B0815FE" w14:textId="77777777" w:rsidTr="00D73EC2">
        <w:trPr>
          <w:trHeight w:val="337"/>
          <w:tblHeader/>
        </w:trPr>
        <w:tc>
          <w:tcPr>
            <w:tcW w:w="415" w:type="dxa"/>
            <w:tcBorders>
              <w:bottom w:val="nil"/>
            </w:tcBorders>
            <w:shd w:val="pct10" w:color="auto" w:fill="FFFFFF"/>
            <w:vAlign w:val="center"/>
          </w:tcPr>
          <w:p w14:paraId="1B05D6D5" w14:textId="77777777" w:rsidR="00DA1AD4" w:rsidRPr="000D075F" w:rsidRDefault="00DA1AD4" w:rsidP="00D73EC2">
            <w:pPr>
              <w:pStyle w:val="Heading5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bookmarkStart w:id="0" w:name="_Hlk69812350"/>
          </w:p>
        </w:tc>
        <w:tc>
          <w:tcPr>
            <w:tcW w:w="1108" w:type="dxa"/>
            <w:tcBorders>
              <w:bottom w:val="nil"/>
            </w:tcBorders>
            <w:shd w:val="pct10" w:color="auto" w:fill="FFFFFF"/>
            <w:vAlign w:val="center"/>
          </w:tcPr>
          <w:p w14:paraId="4A0F62D9" w14:textId="77777777" w:rsidR="00DA1AD4" w:rsidRPr="000D075F" w:rsidRDefault="00DA1AD4" w:rsidP="00D73EC2">
            <w:pPr>
              <w:pStyle w:val="Heading5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0D075F">
              <w:rPr>
                <w:rFonts w:asciiTheme="minorHAnsi" w:hAnsiTheme="minorHAnsi" w:cstheme="minorHAnsi"/>
                <w:sz w:val="22"/>
                <w:szCs w:val="22"/>
              </w:rPr>
              <w:t>Work- stream</w:t>
            </w:r>
          </w:p>
        </w:tc>
        <w:tc>
          <w:tcPr>
            <w:tcW w:w="3777" w:type="dxa"/>
            <w:tcBorders>
              <w:bottom w:val="nil"/>
            </w:tcBorders>
            <w:shd w:val="pct10" w:color="auto" w:fill="FFFFFF"/>
            <w:vAlign w:val="center"/>
          </w:tcPr>
          <w:p w14:paraId="4B5004E2" w14:textId="77777777" w:rsidR="00DA1AD4" w:rsidRPr="000D075F" w:rsidRDefault="00DA1AD4" w:rsidP="00D73EC2">
            <w:pPr>
              <w:pStyle w:val="Heading5"/>
              <w:spacing w:before="20" w:after="20"/>
              <w:rPr>
                <w:rFonts w:asciiTheme="minorHAnsi" w:hAnsiTheme="minorHAnsi" w:cstheme="minorHAnsi"/>
                <w:sz w:val="22"/>
                <w:szCs w:val="22"/>
              </w:rPr>
            </w:pPr>
            <w:r w:rsidRPr="000D075F">
              <w:rPr>
                <w:rFonts w:asciiTheme="minorHAnsi" w:hAnsiTheme="minorHAnsi" w:cstheme="minorHAnsi"/>
                <w:sz w:val="22"/>
                <w:szCs w:val="22"/>
              </w:rPr>
              <w:t>Description</w:t>
            </w:r>
          </w:p>
        </w:tc>
        <w:tc>
          <w:tcPr>
            <w:tcW w:w="1386" w:type="dxa"/>
            <w:tcBorders>
              <w:bottom w:val="nil"/>
            </w:tcBorders>
            <w:shd w:val="pct10" w:color="auto" w:fill="FFFFFF"/>
            <w:vAlign w:val="center"/>
          </w:tcPr>
          <w:p w14:paraId="57D83B13" w14:textId="77777777" w:rsidR="00DA1AD4" w:rsidRPr="000D075F" w:rsidRDefault="00DA1AD4" w:rsidP="00D73EC2">
            <w:pPr>
              <w:spacing w:before="20" w:after="20"/>
              <w:jc w:val="center"/>
              <w:rPr>
                <w:rFonts w:cstheme="minorHAnsi"/>
                <w:b/>
              </w:rPr>
            </w:pPr>
            <w:r w:rsidRPr="000D075F">
              <w:rPr>
                <w:rFonts w:cstheme="minorHAnsi"/>
                <w:b/>
              </w:rPr>
              <w:t>Requestor</w:t>
            </w:r>
          </w:p>
        </w:tc>
        <w:tc>
          <w:tcPr>
            <w:tcW w:w="1386" w:type="dxa"/>
            <w:tcBorders>
              <w:bottom w:val="nil"/>
            </w:tcBorders>
            <w:shd w:val="pct10" w:color="auto" w:fill="FFFFFF"/>
            <w:vAlign w:val="center"/>
          </w:tcPr>
          <w:p w14:paraId="1D5F341A" w14:textId="77777777" w:rsidR="00DA1AD4" w:rsidRPr="000D075F" w:rsidRDefault="00DA1AD4" w:rsidP="00D73EC2">
            <w:pPr>
              <w:spacing w:before="20" w:after="20"/>
              <w:jc w:val="center"/>
              <w:rPr>
                <w:rFonts w:cstheme="minorHAnsi"/>
                <w:b/>
              </w:rPr>
            </w:pPr>
            <w:r w:rsidRPr="000D075F">
              <w:rPr>
                <w:rFonts w:cstheme="minorHAnsi"/>
                <w:b/>
              </w:rPr>
              <w:t>Primary</w:t>
            </w:r>
          </w:p>
        </w:tc>
        <w:tc>
          <w:tcPr>
            <w:tcW w:w="1264" w:type="dxa"/>
            <w:tcBorders>
              <w:bottom w:val="nil"/>
            </w:tcBorders>
            <w:shd w:val="pct10" w:color="auto" w:fill="FFFFFF"/>
            <w:vAlign w:val="center"/>
          </w:tcPr>
          <w:p w14:paraId="685E8802" w14:textId="77777777" w:rsidR="00DA1AD4" w:rsidRPr="000D075F" w:rsidRDefault="00DA1AD4" w:rsidP="00D73EC2">
            <w:pPr>
              <w:spacing w:before="20" w:after="20"/>
              <w:jc w:val="center"/>
              <w:rPr>
                <w:rFonts w:cstheme="minorHAnsi"/>
                <w:b/>
              </w:rPr>
            </w:pPr>
            <w:r w:rsidRPr="000D075F">
              <w:rPr>
                <w:rFonts w:cstheme="minorHAnsi"/>
                <w:b/>
              </w:rPr>
              <w:t>Secondary</w:t>
            </w:r>
          </w:p>
        </w:tc>
        <w:tc>
          <w:tcPr>
            <w:tcW w:w="1108" w:type="dxa"/>
            <w:tcBorders>
              <w:bottom w:val="nil"/>
            </w:tcBorders>
            <w:shd w:val="pct10" w:color="auto" w:fill="FFFFFF"/>
            <w:vAlign w:val="center"/>
          </w:tcPr>
          <w:p w14:paraId="0D94A845" w14:textId="77777777" w:rsidR="00DA1AD4" w:rsidRPr="000D075F" w:rsidRDefault="00DA1AD4" w:rsidP="00D73EC2">
            <w:pPr>
              <w:pStyle w:val="Heading6"/>
              <w:spacing w:before="20" w:after="2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0D075F">
              <w:rPr>
                <w:rFonts w:asciiTheme="minorHAnsi" w:hAnsiTheme="minorHAnsi" w:cstheme="minorHAnsi"/>
                <w:sz w:val="22"/>
                <w:szCs w:val="22"/>
              </w:rPr>
              <w:t>Due Date</w:t>
            </w:r>
          </w:p>
        </w:tc>
      </w:tr>
      <w:tr w:rsidR="002E19FD" w:rsidRPr="00105568" w14:paraId="1E10127A" w14:textId="77777777" w:rsidTr="00D73EC2">
        <w:trPr>
          <w:trHeight w:val="306"/>
        </w:trPr>
        <w:tc>
          <w:tcPr>
            <w:tcW w:w="415" w:type="dxa"/>
            <w:shd w:val="clear" w:color="auto" w:fill="F3F3F3"/>
            <w:vAlign w:val="center"/>
          </w:tcPr>
          <w:p w14:paraId="6E434570" w14:textId="77777777" w:rsidR="002E19FD" w:rsidRPr="000D075F" w:rsidRDefault="002E19FD" w:rsidP="00D73EC2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contextualSpacing w:val="0"/>
              <w:jc w:val="center"/>
              <w:rPr>
                <w:rFonts w:cstheme="minorHAnsi"/>
              </w:rPr>
            </w:pPr>
            <w:bookmarkStart w:id="1" w:name="_Hlk102063874"/>
          </w:p>
        </w:tc>
        <w:tc>
          <w:tcPr>
            <w:tcW w:w="1108" w:type="dxa"/>
            <w:vAlign w:val="center"/>
          </w:tcPr>
          <w:p w14:paraId="25CBBADF" w14:textId="77777777" w:rsidR="002E19FD" w:rsidRPr="000D075F" w:rsidRDefault="002E19FD" w:rsidP="00D73EC2">
            <w:pPr>
              <w:jc w:val="center"/>
              <w:rPr>
                <w:rFonts w:cstheme="minorHAnsi"/>
              </w:rPr>
            </w:pPr>
          </w:p>
        </w:tc>
        <w:tc>
          <w:tcPr>
            <w:tcW w:w="3777" w:type="dxa"/>
            <w:vAlign w:val="center"/>
          </w:tcPr>
          <w:p w14:paraId="13CCC71E" w14:textId="77777777" w:rsidR="002E19FD" w:rsidRDefault="002E19FD" w:rsidP="00D73EC2">
            <w:pPr>
              <w:contextualSpacing/>
              <w:rPr>
                <w:rFonts w:cstheme="minorHAnsi"/>
              </w:rPr>
            </w:pPr>
          </w:p>
        </w:tc>
        <w:tc>
          <w:tcPr>
            <w:tcW w:w="1386" w:type="dxa"/>
            <w:vAlign w:val="center"/>
          </w:tcPr>
          <w:p w14:paraId="31FF9607" w14:textId="77777777" w:rsidR="002E19FD" w:rsidRPr="000D075F" w:rsidRDefault="002E19FD" w:rsidP="00D73EC2">
            <w:pPr>
              <w:jc w:val="center"/>
              <w:rPr>
                <w:rFonts w:cstheme="minorHAnsi"/>
              </w:rPr>
            </w:pPr>
          </w:p>
        </w:tc>
        <w:tc>
          <w:tcPr>
            <w:tcW w:w="1386" w:type="dxa"/>
            <w:vAlign w:val="center"/>
          </w:tcPr>
          <w:p w14:paraId="352B5300" w14:textId="77777777" w:rsidR="002E19FD" w:rsidRDefault="002E19FD" w:rsidP="00D73EC2">
            <w:pPr>
              <w:jc w:val="center"/>
              <w:rPr>
                <w:rFonts w:cstheme="minorHAnsi"/>
              </w:rPr>
            </w:pPr>
          </w:p>
        </w:tc>
        <w:tc>
          <w:tcPr>
            <w:tcW w:w="1264" w:type="dxa"/>
            <w:vAlign w:val="center"/>
          </w:tcPr>
          <w:p w14:paraId="5A1BF347" w14:textId="77777777" w:rsidR="002E19FD" w:rsidRPr="000D075F" w:rsidRDefault="002E19FD" w:rsidP="00D73EC2">
            <w:pPr>
              <w:jc w:val="center"/>
              <w:rPr>
                <w:rFonts w:cstheme="minorHAnsi"/>
              </w:rPr>
            </w:pPr>
          </w:p>
        </w:tc>
        <w:tc>
          <w:tcPr>
            <w:tcW w:w="1108" w:type="dxa"/>
            <w:vAlign w:val="center"/>
          </w:tcPr>
          <w:p w14:paraId="7D50C12F" w14:textId="77777777" w:rsidR="002E19FD" w:rsidRDefault="002E19FD" w:rsidP="00D73EC2">
            <w:pPr>
              <w:spacing w:before="20" w:after="20"/>
              <w:jc w:val="center"/>
              <w:rPr>
                <w:rFonts w:cstheme="minorHAnsi"/>
              </w:rPr>
            </w:pPr>
          </w:p>
        </w:tc>
      </w:tr>
      <w:bookmarkEnd w:id="0"/>
      <w:bookmarkEnd w:id="1"/>
    </w:tbl>
    <w:p w14:paraId="07164E03" w14:textId="411C83AC" w:rsidR="00364369" w:rsidRDefault="00364369" w:rsidP="00364369">
      <w:pPr>
        <w:ind w:left="360"/>
        <w:rPr>
          <w:rFonts w:cs="Arial"/>
        </w:rPr>
      </w:pPr>
    </w:p>
    <w:p w14:paraId="15DBAB58" w14:textId="0B7D5484" w:rsidR="00687814" w:rsidRPr="00020493" w:rsidRDefault="00364369" w:rsidP="00B628C5">
      <w:pPr>
        <w:pStyle w:val="ListParagraph"/>
        <w:keepNext/>
        <w:numPr>
          <w:ilvl w:val="0"/>
          <w:numId w:val="3"/>
        </w:numPr>
        <w:tabs>
          <w:tab w:val="left" w:pos="7290"/>
        </w:tabs>
        <w:spacing w:after="40" w:line="240" w:lineRule="auto"/>
        <w:ind w:left="360" w:hanging="360"/>
        <w:contextualSpacing w:val="0"/>
        <w:rPr>
          <w:rFonts w:cs="Arial"/>
          <w:b/>
        </w:rPr>
      </w:pPr>
      <w:r>
        <w:rPr>
          <w:rFonts w:cs="Arial"/>
          <w:b/>
        </w:rPr>
        <w:t>Agenda:</w:t>
      </w:r>
    </w:p>
    <w:p w14:paraId="60CE137D" w14:textId="69A18319" w:rsidR="002204CA" w:rsidRDefault="002204CA" w:rsidP="0013307D">
      <w:pPr>
        <w:tabs>
          <w:tab w:val="left" w:pos="7290"/>
        </w:tabs>
        <w:spacing w:after="40" w:line="240" w:lineRule="auto"/>
        <w:rPr>
          <w:rFonts w:cs="Arial"/>
          <w:b/>
        </w:rPr>
      </w:pPr>
    </w:p>
    <w:p w14:paraId="23D684B9" w14:textId="77777777" w:rsidR="00C942C4" w:rsidRDefault="00C942C4" w:rsidP="0013307D">
      <w:pPr>
        <w:tabs>
          <w:tab w:val="left" w:pos="7290"/>
        </w:tabs>
        <w:spacing w:after="40" w:line="240" w:lineRule="auto"/>
        <w:rPr>
          <w:rFonts w:cs="Arial"/>
          <w:b/>
        </w:rPr>
      </w:pPr>
    </w:p>
    <w:p w14:paraId="37F80E89" w14:textId="3292F71E" w:rsidR="00364369" w:rsidRDefault="00364369" w:rsidP="0052223F">
      <w:pPr>
        <w:pStyle w:val="ListParagraph"/>
        <w:keepNext/>
        <w:numPr>
          <w:ilvl w:val="0"/>
          <w:numId w:val="3"/>
        </w:numPr>
        <w:tabs>
          <w:tab w:val="left" w:pos="7290"/>
        </w:tabs>
        <w:spacing w:after="40" w:line="240" w:lineRule="auto"/>
        <w:ind w:left="360" w:hanging="360"/>
        <w:contextualSpacing w:val="0"/>
        <w:rPr>
          <w:rFonts w:cs="Arial"/>
          <w:b/>
        </w:rPr>
      </w:pPr>
      <w:r w:rsidRPr="00FD03AB">
        <w:rPr>
          <w:rFonts w:cs="Arial"/>
          <w:b/>
        </w:rPr>
        <w:t>Meeting Notes:</w:t>
      </w:r>
    </w:p>
    <w:p w14:paraId="23C54FAA" w14:textId="1197A9A8" w:rsidR="00C942C4" w:rsidRDefault="002E19FD" w:rsidP="00C942C4">
      <w:pPr>
        <w:pStyle w:val="ListParagraph"/>
        <w:numPr>
          <w:ilvl w:val="0"/>
          <w:numId w:val="36"/>
        </w:numPr>
        <w:spacing w:after="40" w:line="240" w:lineRule="auto"/>
        <w:textAlignment w:val="center"/>
        <w:rPr>
          <w:rFonts w:eastAsia="Times New Roman"/>
        </w:rPr>
      </w:pPr>
      <w:r>
        <w:rPr>
          <w:rFonts w:eastAsia="Times New Roman"/>
        </w:rPr>
        <w:t>x</w:t>
      </w:r>
    </w:p>
    <w:p w14:paraId="15E0D6DA" w14:textId="77777777" w:rsidR="002E19FD" w:rsidRDefault="002E19FD" w:rsidP="002E19FD">
      <w:pPr>
        <w:pStyle w:val="ListParagraph"/>
        <w:spacing w:after="40" w:line="240" w:lineRule="auto"/>
        <w:ind w:left="360"/>
        <w:textAlignment w:val="center"/>
        <w:rPr>
          <w:rFonts w:eastAsia="Times New Roman"/>
        </w:rPr>
      </w:pPr>
    </w:p>
    <w:p w14:paraId="0CF8F999" w14:textId="0654E18D" w:rsidR="002426DF" w:rsidRPr="002426DF" w:rsidRDefault="00FE3AF4" w:rsidP="002426DF">
      <w:pPr>
        <w:pStyle w:val="ListParagraph"/>
        <w:numPr>
          <w:ilvl w:val="0"/>
          <w:numId w:val="3"/>
        </w:numPr>
        <w:tabs>
          <w:tab w:val="left" w:pos="7290"/>
        </w:tabs>
        <w:spacing w:after="40" w:line="240" w:lineRule="auto"/>
        <w:ind w:left="360" w:hanging="360"/>
        <w:contextualSpacing w:val="0"/>
        <w:rPr>
          <w:rFonts w:cs="Arial"/>
          <w:b/>
        </w:rPr>
      </w:pPr>
      <w:r>
        <w:rPr>
          <w:rFonts w:cs="Arial"/>
          <w:b/>
        </w:rPr>
        <w:t>Next Steps</w:t>
      </w:r>
    </w:p>
    <w:p w14:paraId="1FE5470F" w14:textId="33B1CB74" w:rsidR="00C02CF8" w:rsidRDefault="00C02CF8" w:rsidP="00C02CF8">
      <w:pPr>
        <w:pStyle w:val="ListParagraph"/>
        <w:numPr>
          <w:ilvl w:val="0"/>
          <w:numId w:val="9"/>
        </w:numPr>
      </w:pPr>
      <w:r>
        <w:t>See Action Items</w:t>
      </w:r>
    </w:p>
    <w:sectPr w:rsidR="00C02CF8" w:rsidSect="00832260">
      <w:headerReference w:type="default" r:id="rId8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457958" w14:textId="77777777" w:rsidR="00262C0C" w:rsidRDefault="00262C0C" w:rsidP="00364369">
      <w:pPr>
        <w:spacing w:after="0" w:line="240" w:lineRule="auto"/>
      </w:pPr>
      <w:r>
        <w:separator/>
      </w:r>
    </w:p>
  </w:endnote>
  <w:endnote w:type="continuationSeparator" w:id="0">
    <w:p w14:paraId="7D074B5E" w14:textId="77777777" w:rsidR="00262C0C" w:rsidRDefault="00262C0C" w:rsidP="00364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6B1BA" w14:textId="77777777" w:rsidR="00262C0C" w:rsidRDefault="00262C0C" w:rsidP="00364369">
      <w:pPr>
        <w:spacing w:after="0" w:line="240" w:lineRule="auto"/>
      </w:pPr>
      <w:r>
        <w:separator/>
      </w:r>
    </w:p>
  </w:footnote>
  <w:footnote w:type="continuationSeparator" w:id="0">
    <w:p w14:paraId="60C89FF5" w14:textId="77777777" w:rsidR="00262C0C" w:rsidRDefault="00262C0C" w:rsidP="003643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75AC9" w14:textId="77777777" w:rsidR="007578A6" w:rsidRDefault="007578A6" w:rsidP="00364369">
    <w:pPr>
      <w:pStyle w:val="Header"/>
      <w:jc w:val="center"/>
      <w:rPr>
        <w:b/>
        <w:bCs/>
      </w:rPr>
    </w:pPr>
    <w:r>
      <w:rPr>
        <w:noProof/>
      </w:rPr>
      <w:drawing>
        <wp:inline distT="0" distB="0" distL="0" distR="0" wp14:anchorId="58E5540B" wp14:editId="70D604CE">
          <wp:extent cx="1496156" cy="590982"/>
          <wp:effectExtent l="0" t="0" r="0" b="0"/>
          <wp:docPr id="27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6156" cy="59098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012ABFB" w14:textId="77777777" w:rsidR="007578A6" w:rsidRDefault="007578A6" w:rsidP="00364369">
    <w:pPr>
      <w:pStyle w:val="Header"/>
      <w:rPr>
        <w:b/>
        <w:bCs/>
      </w:rPr>
    </w:pPr>
  </w:p>
  <w:p w14:paraId="175CA9A8" w14:textId="77777777" w:rsidR="007578A6" w:rsidRPr="0084755B" w:rsidRDefault="007578A6" w:rsidP="00364369">
    <w:pPr>
      <w:pStyle w:val="Header"/>
      <w:jc w:val="center"/>
      <w:rPr>
        <w:b/>
        <w:bCs/>
        <w:sz w:val="28"/>
        <w:szCs w:val="28"/>
      </w:rPr>
    </w:pPr>
    <w:r w:rsidRPr="0084755B">
      <w:rPr>
        <w:b/>
        <w:bCs/>
        <w:sz w:val="28"/>
        <w:szCs w:val="28"/>
      </w:rPr>
      <w:t>Meeting Notes and Action Assignments</w:t>
    </w:r>
  </w:p>
  <w:p w14:paraId="2D231DB9" w14:textId="77777777" w:rsidR="007578A6" w:rsidRDefault="007578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2186"/>
    <w:multiLevelType w:val="hybridMultilevel"/>
    <w:tmpl w:val="AB928D4C"/>
    <w:lvl w:ilvl="0" w:tplc="4850AE3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062D8"/>
    <w:multiLevelType w:val="hybridMultilevel"/>
    <w:tmpl w:val="C1DED606"/>
    <w:lvl w:ilvl="0" w:tplc="04090003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64E4C"/>
    <w:multiLevelType w:val="hybridMultilevel"/>
    <w:tmpl w:val="DBD889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01C2FEA"/>
    <w:multiLevelType w:val="hybridMultilevel"/>
    <w:tmpl w:val="81D8C98A"/>
    <w:lvl w:ilvl="0" w:tplc="00CE331E">
      <w:start w:val="10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146C2173"/>
    <w:multiLevelType w:val="hybridMultilevel"/>
    <w:tmpl w:val="E0E084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5DB255C"/>
    <w:multiLevelType w:val="hybridMultilevel"/>
    <w:tmpl w:val="E2F687FE"/>
    <w:lvl w:ilvl="0" w:tplc="0352B338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204281"/>
    <w:multiLevelType w:val="hybridMultilevel"/>
    <w:tmpl w:val="269C71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89D7EB6"/>
    <w:multiLevelType w:val="hybridMultilevel"/>
    <w:tmpl w:val="36D6354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BD874BE"/>
    <w:multiLevelType w:val="hybridMultilevel"/>
    <w:tmpl w:val="DE5C10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3972A6"/>
    <w:multiLevelType w:val="hybridMultilevel"/>
    <w:tmpl w:val="8CAACB12"/>
    <w:lvl w:ilvl="0" w:tplc="09DA56E8">
      <w:numFmt w:val="bullet"/>
      <w:lvlText w:val=""/>
      <w:lvlJc w:val="left"/>
      <w:pPr>
        <w:ind w:left="360" w:hanging="360"/>
      </w:pPr>
      <w:rPr>
        <w:rFonts w:ascii="Symbol" w:eastAsiaTheme="minorHAnsi" w:hAnsi="Symbol" w:cs="Aria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DC95084"/>
    <w:multiLevelType w:val="hybridMultilevel"/>
    <w:tmpl w:val="52DC17B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E153540"/>
    <w:multiLevelType w:val="hybridMultilevel"/>
    <w:tmpl w:val="BC6C1CEE"/>
    <w:lvl w:ilvl="0" w:tplc="16AAFE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624B4"/>
    <w:multiLevelType w:val="hybridMultilevel"/>
    <w:tmpl w:val="A67C9022"/>
    <w:lvl w:ilvl="0" w:tplc="E7C054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368C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7EA8A2">
      <w:start w:val="2048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23CE958">
      <w:start w:val="2048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34E0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C672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86793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8F253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9CAFC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FDF7576"/>
    <w:multiLevelType w:val="hybridMultilevel"/>
    <w:tmpl w:val="DE528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0870BF5"/>
    <w:multiLevelType w:val="hybridMultilevel"/>
    <w:tmpl w:val="00F2C4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3355F1"/>
    <w:multiLevelType w:val="hybridMultilevel"/>
    <w:tmpl w:val="8C68D7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0B4CDB"/>
    <w:multiLevelType w:val="hybridMultilevel"/>
    <w:tmpl w:val="783E4080"/>
    <w:lvl w:ilvl="0" w:tplc="310C12D2">
      <w:start w:val="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9F7FF8"/>
    <w:multiLevelType w:val="hybridMultilevel"/>
    <w:tmpl w:val="FD228F8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8E3E33"/>
    <w:multiLevelType w:val="hybridMultilevel"/>
    <w:tmpl w:val="9CFE6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225D51"/>
    <w:multiLevelType w:val="hybridMultilevel"/>
    <w:tmpl w:val="2BD032D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04107F"/>
    <w:multiLevelType w:val="hybridMultilevel"/>
    <w:tmpl w:val="EA1E2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4D1539"/>
    <w:multiLevelType w:val="hybridMultilevel"/>
    <w:tmpl w:val="19C4E642"/>
    <w:lvl w:ilvl="0" w:tplc="F1887410">
      <w:start w:val="286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9C0505"/>
    <w:multiLevelType w:val="hybridMultilevel"/>
    <w:tmpl w:val="688C2FBE"/>
    <w:lvl w:ilvl="0" w:tplc="AF503D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47031B"/>
    <w:multiLevelType w:val="hybridMultilevel"/>
    <w:tmpl w:val="5FD27786"/>
    <w:lvl w:ilvl="0" w:tplc="AF503D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362A2B"/>
    <w:multiLevelType w:val="hybridMultilevel"/>
    <w:tmpl w:val="D2A80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210841"/>
    <w:multiLevelType w:val="hybridMultilevel"/>
    <w:tmpl w:val="C742C59E"/>
    <w:lvl w:ilvl="0" w:tplc="5DFCE78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B6629E"/>
    <w:multiLevelType w:val="hybridMultilevel"/>
    <w:tmpl w:val="A5F8B00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7" w15:restartNumberingAfterBreak="0">
    <w:nsid w:val="622E4555"/>
    <w:multiLevelType w:val="hybridMultilevel"/>
    <w:tmpl w:val="A434EB86"/>
    <w:lvl w:ilvl="0" w:tplc="9B98B7E6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DF2079"/>
    <w:multiLevelType w:val="hybridMultilevel"/>
    <w:tmpl w:val="6CEE437C"/>
    <w:lvl w:ilvl="0" w:tplc="0B7CF3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7E5687"/>
    <w:multiLevelType w:val="hybridMultilevel"/>
    <w:tmpl w:val="86805EEE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5943B86"/>
    <w:multiLevelType w:val="hybridMultilevel"/>
    <w:tmpl w:val="1B0A9880"/>
    <w:lvl w:ilvl="0" w:tplc="403800A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574B56"/>
    <w:multiLevelType w:val="hybridMultilevel"/>
    <w:tmpl w:val="68B8EC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9C5E33"/>
    <w:multiLevelType w:val="hybridMultilevel"/>
    <w:tmpl w:val="DE5E3F3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5E3EFB"/>
    <w:multiLevelType w:val="hybridMultilevel"/>
    <w:tmpl w:val="1DF828B8"/>
    <w:lvl w:ilvl="0" w:tplc="6720AF64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4" w15:restartNumberingAfterBreak="0">
    <w:nsid w:val="759C3362"/>
    <w:multiLevelType w:val="hybridMultilevel"/>
    <w:tmpl w:val="555E4B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9E4D31"/>
    <w:multiLevelType w:val="hybridMultilevel"/>
    <w:tmpl w:val="C8B2EF9E"/>
    <w:lvl w:ilvl="0" w:tplc="04090001">
      <w:start w:val="1"/>
      <w:numFmt w:val="bullet"/>
      <w:lvlText w:val=""/>
      <w:lvlJc w:val="left"/>
      <w:pPr>
        <w:ind w:left="360" w:hanging="72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720" w:hanging="360"/>
      </w:pPr>
    </w:lvl>
    <w:lvl w:ilvl="2" w:tplc="FFFFFFFF">
      <w:start w:val="1"/>
      <w:numFmt w:val="lowerRoman"/>
      <w:lvlText w:val="%3."/>
      <w:lvlJc w:val="right"/>
      <w:pPr>
        <w:ind w:left="1440" w:hanging="180"/>
      </w:pPr>
    </w:lvl>
    <w:lvl w:ilvl="3" w:tplc="FFFFFFFF">
      <w:start w:val="1"/>
      <w:numFmt w:val="decimal"/>
      <w:lvlText w:val="%4."/>
      <w:lvlJc w:val="left"/>
      <w:pPr>
        <w:ind w:left="2160" w:hanging="360"/>
      </w:pPr>
    </w:lvl>
    <w:lvl w:ilvl="4" w:tplc="FFFFFFFF" w:tentative="1">
      <w:start w:val="1"/>
      <w:numFmt w:val="lowerLetter"/>
      <w:lvlText w:val="%5."/>
      <w:lvlJc w:val="left"/>
      <w:pPr>
        <w:ind w:left="2880" w:hanging="360"/>
      </w:pPr>
    </w:lvl>
    <w:lvl w:ilvl="5" w:tplc="FFFFFFFF" w:tentative="1">
      <w:start w:val="1"/>
      <w:numFmt w:val="lowerRoman"/>
      <w:lvlText w:val="%6."/>
      <w:lvlJc w:val="right"/>
      <w:pPr>
        <w:ind w:left="3600" w:hanging="180"/>
      </w:pPr>
    </w:lvl>
    <w:lvl w:ilvl="6" w:tplc="FFFFFFFF" w:tentative="1">
      <w:start w:val="1"/>
      <w:numFmt w:val="decimal"/>
      <w:lvlText w:val="%7."/>
      <w:lvlJc w:val="left"/>
      <w:pPr>
        <w:ind w:left="4320" w:hanging="360"/>
      </w:pPr>
    </w:lvl>
    <w:lvl w:ilvl="7" w:tplc="FFFFFFFF" w:tentative="1">
      <w:start w:val="1"/>
      <w:numFmt w:val="lowerLetter"/>
      <w:lvlText w:val="%8."/>
      <w:lvlJc w:val="left"/>
      <w:pPr>
        <w:ind w:left="5040" w:hanging="360"/>
      </w:pPr>
    </w:lvl>
    <w:lvl w:ilvl="8" w:tplc="FFFFFFFF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36" w15:restartNumberingAfterBreak="0">
    <w:nsid w:val="7C965F6A"/>
    <w:multiLevelType w:val="hybridMultilevel"/>
    <w:tmpl w:val="8A94E0CC"/>
    <w:lvl w:ilvl="0" w:tplc="02E8EB4C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EB630D"/>
    <w:multiLevelType w:val="hybridMultilevel"/>
    <w:tmpl w:val="BA2C9C70"/>
    <w:lvl w:ilvl="0" w:tplc="04090001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72888025">
    <w:abstractNumId w:val="23"/>
  </w:num>
  <w:num w:numId="2" w16cid:durableId="1652101660">
    <w:abstractNumId w:val="25"/>
  </w:num>
  <w:num w:numId="3" w16cid:durableId="2007585735">
    <w:abstractNumId w:val="11"/>
  </w:num>
  <w:num w:numId="4" w16cid:durableId="1799373565">
    <w:abstractNumId w:val="19"/>
  </w:num>
  <w:num w:numId="5" w16cid:durableId="1619220273">
    <w:abstractNumId w:val="5"/>
  </w:num>
  <w:num w:numId="6" w16cid:durableId="1715421276">
    <w:abstractNumId w:val="20"/>
  </w:num>
  <w:num w:numId="7" w16cid:durableId="344334149">
    <w:abstractNumId w:val="10"/>
  </w:num>
  <w:num w:numId="8" w16cid:durableId="1929071703">
    <w:abstractNumId w:val="22"/>
  </w:num>
  <w:num w:numId="9" w16cid:durableId="248198945">
    <w:abstractNumId w:val="31"/>
  </w:num>
  <w:num w:numId="10" w16cid:durableId="1768185071">
    <w:abstractNumId w:val="27"/>
  </w:num>
  <w:num w:numId="11" w16cid:durableId="662371">
    <w:abstractNumId w:val="16"/>
  </w:num>
  <w:num w:numId="12" w16cid:durableId="847334586">
    <w:abstractNumId w:val="28"/>
  </w:num>
  <w:num w:numId="13" w16cid:durableId="1628702942">
    <w:abstractNumId w:val="6"/>
  </w:num>
  <w:num w:numId="14" w16cid:durableId="1358040579">
    <w:abstractNumId w:val="12"/>
  </w:num>
  <w:num w:numId="15" w16cid:durableId="171455003">
    <w:abstractNumId w:val="30"/>
  </w:num>
  <w:num w:numId="16" w16cid:durableId="1237327773">
    <w:abstractNumId w:val="8"/>
  </w:num>
  <w:num w:numId="17" w16cid:durableId="934820707">
    <w:abstractNumId w:val="4"/>
  </w:num>
  <w:num w:numId="18" w16cid:durableId="1568105523">
    <w:abstractNumId w:val="0"/>
  </w:num>
  <w:num w:numId="19" w16cid:durableId="1126464172">
    <w:abstractNumId w:val="36"/>
  </w:num>
  <w:num w:numId="20" w16cid:durableId="826823860">
    <w:abstractNumId w:val="3"/>
  </w:num>
  <w:num w:numId="21" w16cid:durableId="169561564">
    <w:abstractNumId w:val="33"/>
  </w:num>
  <w:num w:numId="22" w16cid:durableId="184908919">
    <w:abstractNumId w:val="21"/>
  </w:num>
  <w:num w:numId="23" w16cid:durableId="48893028">
    <w:abstractNumId w:val="9"/>
  </w:num>
  <w:num w:numId="24" w16cid:durableId="2033409114">
    <w:abstractNumId w:val="26"/>
  </w:num>
  <w:num w:numId="25" w16cid:durableId="1827740655">
    <w:abstractNumId w:val="14"/>
  </w:num>
  <w:num w:numId="26" w16cid:durableId="2019767532">
    <w:abstractNumId w:val="2"/>
  </w:num>
  <w:num w:numId="27" w16cid:durableId="1777165462">
    <w:abstractNumId w:val="7"/>
  </w:num>
  <w:num w:numId="28" w16cid:durableId="677535868">
    <w:abstractNumId w:val="18"/>
  </w:num>
  <w:num w:numId="29" w16cid:durableId="459029593">
    <w:abstractNumId w:val="24"/>
  </w:num>
  <w:num w:numId="30" w16cid:durableId="1394426725">
    <w:abstractNumId w:val="17"/>
  </w:num>
  <w:num w:numId="31" w16cid:durableId="246765701">
    <w:abstractNumId w:val="32"/>
  </w:num>
  <w:num w:numId="32" w16cid:durableId="1290474802">
    <w:abstractNumId w:val="29"/>
  </w:num>
  <w:num w:numId="33" w16cid:durableId="2146122889">
    <w:abstractNumId w:val="15"/>
  </w:num>
  <w:num w:numId="34" w16cid:durableId="889460702">
    <w:abstractNumId w:val="1"/>
  </w:num>
  <w:num w:numId="35" w16cid:durableId="763308440">
    <w:abstractNumId w:val="37"/>
  </w:num>
  <w:num w:numId="36" w16cid:durableId="756639169">
    <w:abstractNumId w:val="34"/>
  </w:num>
  <w:num w:numId="37" w16cid:durableId="1304192116">
    <w:abstractNumId w:val="35"/>
  </w:num>
  <w:num w:numId="38" w16cid:durableId="84910740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03B1"/>
    <w:rsid w:val="000036B9"/>
    <w:rsid w:val="0000373E"/>
    <w:rsid w:val="00005926"/>
    <w:rsid w:val="00012029"/>
    <w:rsid w:val="00020493"/>
    <w:rsid w:val="00027A80"/>
    <w:rsid w:val="00041A7C"/>
    <w:rsid w:val="00042423"/>
    <w:rsid w:val="0004432D"/>
    <w:rsid w:val="00046660"/>
    <w:rsid w:val="000540B3"/>
    <w:rsid w:val="00054508"/>
    <w:rsid w:val="00057FA1"/>
    <w:rsid w:val="00062FD4"/>
    <w:rsid w:val="000664D4"/>
    <w:rsid w:val="0007011B"/>
    <w:rsid w:val="00076C30"/>
    <w:rsid w:val="00085BA5"/>
    <w:rsid w:val="0008653D"/>
    <w:rsid w:val="0009002A"/>
    <w:rsid w:val="0009323B"/>
    <w:rsid w:val="00094C92"/>
    <w:rsid w:val="00094E1F"/>
    <w:rsid w:val="000A3EAE"/>
    <w:rsid w:val="000A4F14"/>
    <w:rsid w:val="000A58B9"/>
    <w:rsid w:val="000B0775"/>
    <w:rsid w:val="000B4CEF"/>
    <w:rsid w:val="000B78ED"/>
    <w:rsid w:val="000C2468"/>
    <w:rsid w:val="000C35BC"/>
    <w:rsid w:val="000D3CFB"/>
    <w:rsid w:val="000E0B27"/>
    <w:rsid w:val="000E1DD0"/>
    <w:rsid w:val="000E50E7"/>
    <w:rsid w:val="000F1CA6"/>
    <w:rsid w:val="000F75DE"/>
    <w:rsid w:val="001065D4"/>
    <w:rsid w:val="00110236"/>
    <w:rsid w:val="00110911"/>
    <w:rsid w:val="0011523F"/>
    <w:rsid w:val="0013236B"/>
    <w:rsid w:val="0013307D"/>
    <w:rsid w:val="00136350"/>
    <w:rsid w:val="0015669B"/>
    <w:rsid w:val="00163539"/>
    <w:rsid w:val="00164931"/>
    <w:rsid w:val="001835E8"/>
    <w:rsid w:val="00183663"/>
    <w:rsid w:val="001851F9"/>
    <w:rsid w:val="00190D54"/>
    <w:rsid w:val="00192542"/>
    <w:rsid w:val="0019518B"/>
    <w:rsid w:val="00195B2C"/>
    <w:rsid w:val="001B3AF9"/>
    <w:rsid w:val="001B46A5"/>
    <w:rsid w:val="001B6B23"/>
    <w:rsid w:val="001C1963"/>
    <w:rsid w:val="001C3153"/>
    <w:rsid w:val="001D0D9E"/>
    <w:rsid w:val="001D1D60"/>
    <w:rsid w:val="001D251D"/>
    <w:rsid w:val="001E0389"/>
    <w:rsid w:val="001F1AE7"/>
    <w:rsid w:val="001F3801"/>
    <w:rsid w:val="001F5DE4"/>
    <w:rsid w:val="0020115E"/>
    <w:rsid w:val="0020516F"/>
    <w:rsid w:val="00207BEF"/>
    <w:rsid w:val="002107D2"/>
    <w:rsid w:val="00216878"/>
    <w:rsid w:val="002204CA"/>
    <w:rsid w:val="00224B8F"/>
    <w:rsid w:val="002259B6"/>
    <w:rsid w:val="00230F87"/>
    <w:rsid w:val="0024013A"/>
    <w:rsid w:val="00242006"/>
    <w:rsid w:val="002426DF"/>
    <w:rsid w:val="00242D99"/>
    <w:rsid w:val="00243F38"/>
    <w:rsid w:val="00244613"/>
    <w:rsid w:val="00247FC2"/>
    <w:rsid w:val="002526F7"/>
    <w:rsid w:val="00257A38"/>
    <w:rsid w:val="0026167A"/>
    <w:rsid w:val="00262704"/>
    <w:rsid w:val="00262C0C"/>
    <w:rsid w:val="002657A8"/>
    <w:rsid w:val="00266E91"/>
    <w:rsid w:val="00267E47"/>
    <w:rsid w:val="002700F0"/>
    <w:rsid w:val="0027367B"/>
    <w:rsid w:val="00275621"/>
    <w:rsid w:val="00276B2E"/>
    <w:rsid w:val="00280A7E"/>
    <w:rsid w:val="00294004"/>
    <w:rsid w:val="0029515C"/>
    <w:rsid w:val="00296EC3"/>
    <w:rsid w:val="00297664"/>
    <w:rsid w:val="002A5421"/>
    <w:rsid w:val="002A7810"/>
    <w:rsid w:val="002B2C0E"/>
    <w:rsid w:val="002B47CD"/>
    <w:rsid w:val="002B7543"/>
    <w:rsid w:val="002C0719"/>
    <w:rsid w:val="002C4BA1"/>
    <w:rsid w:val="002C6921"/>
    <w:rsid w:val="002D2EF2"/>
    <w:rsid w:val="002D4173"/>
    <w:rsid w:val="002D47BE"/>
    <w:rsid w:val="002D705E"/>
    <w:rsid w:val="002E00F6"/>
    <w:rsid w:val="002E19FD"/>
    <w:rsid w:val="002E450A"/>
    <w:rsid w:val="002E60A3"/>
    <w:rsid w:val="002E7F59"/>
    <w:rsid w:val="002F3A08"/>
    <w:rsid w:val="002F602F"/>
    <w:rsid w:val="00303CCA"/>
    <w:rsid w:val="00305695"/>
    <w:rsid w:val="003217FA"/>
    <w:rsid w:val="00321F9B"/>
    <w:rsid w:val="003266A5"/>
    <w:rsid w:val="00326EC6"/>
    <w:rsid w:val="0033194A"/>
    <w:rsid w:val="00340109"/>
    <w:rsid w:val="0035054C"/>
    <w:rsid w:val="00356E47"/>
    <w:rsid w:val="00356EB8"/>
    <w:rsid w:val="0035739F"/>
    <w:rsid w:val="0036067E"/>
    <w:rsid w:val="00364369"/>
    <w:rsid w:val="00366B31"/>
    <w:rsid w:val="0037211E"/>
    <w:rsid w:val="00374B61"/>
    <w:rsid w:val="0039171D"/>
    <w:rsid w:val="003917FC"/>
    <w:rsid w:val="00392DEA"/>
    <w:rsid w:val="00394459"/>
    <w:rsid w:val="00395D48"/>
    <w:rsid w:val="003B1C9B"/>
    <w:rsid w:val="003D14F5"/>
    <w:rsid w:val="003D2867"/>
    <w:rsid w:val="003D56F1"/>
    <w:rsid w:val="003D7434"/>
    <w:rsid w:val="003E4F8A"/>
    <w:rsid w:val="003E5333"/>
    <w:rsid w:val="003E5BAC"/>
    <w:rsid w:val="003E77B9"/>
    <w:rsid w:val="00404854"/>
    <w:rsid w:val="00406841"/>
    <w:rsid w:val="0040713C"/>
    <w:rsid w:val="004107D4"/>
    <w:rsid w:val="00413AF0"/>
    <w:rsid w:val="00416B8E"/>
    <w:rsid w:val="004302C5"/>
    <w:rsid w:val="004302C9"/>
    <w:rsid w:val="00440BA4"/>
    <w:rsid w:val="00441EDE"/>
    <w:rsid w:val="00460E5C"/>
    <w:rsid w:val="0046419E"/>
    <w:rsid w:val="00470E44"/>
    <w:rsid w:val="00477A21"/>
    <w:rsid w:val="00482F02"/>
    <w:rsid w:val="00487D87"/>
    <w:rsid w:val="00491076"/>
    <w:rsid w:val="00491BD9"/>
    <w:rsid w:val="0049524C"/>
    <w:rsid w:val="004A0EA8"/>
    <w:rsid w:val="004A4129"/>
    <w:rsid w:val="004B0E66"/>
    <w:rsid w:val="004C51C1"/>
    <w:rsid w:val="004D5277"/>
    <w:rsid w:val="004E090F"/>
    <w:rsid w:val="004E0C77"/>
    <w:rsid w:val="004E1B15"/>
    <w:rsid w:val="004E2B96"/>
    <w:rsid w:val="004E5AD9"/>
    <w:rsid w:val="004E667C"/>
    <w:rsid w:val="004E6DB0"/>
    <w:rsid w:val="004E71E7"/>
    <w:rsid w:val="004F4078"/>
    <w:rsid w:val="0050018E"/>
    <w:rsid w:val="005016B9"/>
    <w:rsid w:val="005112EC"/>
    <w:rsid w:val="00512944"/>
    <w:rsid w:val="00513FF1"/>
    <w:rsid w:val="00515A1E"/>
    <w:rsid w:val="00521A1F"/>
    <w:rsid w:val="0052223F"/>
    <w:rsid w:val="005235B6"/>
    <w:rsid w:val="0052378B"/>
    <w:rsid w:val="00535717"/>
    <w:rsid w:val="00540A12"/>
    <w:rsid w:val="00541BCF"/>
    <w:rsid w:val="00544AF3"/>
    <w:rsid w:val="005461A8"/>
    <w:rsid w:val="00554F22"/>
    <w:rsid w:val="005609D3"/>
    <w:rsid w:val="00566347"/>
    <w:rsid w:val="00566464"/>
    <w:rsid w:val="005676B0"/>
    <w:rsid w:val="00570454"/>
    <w:rsid w:val="00571B25"/>
    <w:rsid w:val="00576238"/>
    <w:rsid w:val="00585E4F"/>
    <w:rsid w:val="00597975"/>
    <w:rsid w:val="005A2996"/>
    <w:rsid w:val="005A2A93"/>
    <w:rsid w:val="005A3258"/>
    <w:rsid w:val="005B5490"/>
    <w:rsid w:val="005B69FB"/>
    <w:rsid w:val="005C2EF1"/>
    <w:rsid w:val="005C40C8"/>
    <w:rsid w:val="005D6951"/>
    <w:rsid w:val="005E15E9"/>
    <w:rsid w:val="005E161E"/>
    <w:rsid w:val="005E2E97"/>
    <w:rsid w:val="005E35A2"/>
    <w:rsid w:val="005E6590"/>
    <w:rsid w:val="005F26FD"/>
    <w:rsid w:val="005F34E0"/>
    <w:rsid w:val="005F6C64"/>
    <w:rsid w:val="005F6E13"/>
    <w:rsid w:val="006002E9"/>
    <w:rsid w:val="00600636"/>
    <w:rsid w:val="006014B6"/>
    <w:rsid w:val="006021B2"/>
    <w:rsid w:val="0060420C"/>
    <w:rsid w:val="006062FB"/>
    <w:rsid w:val="0060683A"/>
    <w:rsid w:val="006103B1"/>
    <w:rsid w:val="00612290"/>
    <w:rsid w:val="00615516"/>
    <w:rsid w:val="0062605B"/>
    <w:rsid w:val="00643512"/>
    <w:rsid w:val="006462A2"/>
    <w:rsid w:val="00652B1A"/>
    <w:rsid w:val="0065497C"/>
    <w:rsid w:val="00657308"/>
    <w:rsid w:val="00663E95"/>
    <w:rsid w:val="00665AA2"/>
    <w:rsid w:val="006713D1"/>
    <w:rsid w:val="00673A66"/>
    <w:rsid w:val="00675A60"/>
    <w:rsid w:val="00682641"/>
    <w:rsid w:val="006829B5"/>
    <w:rsid w:val="00683F01"/>
    <w:rsid w:val="00687814"/>
    <w:rsid w:val="0069565B"/>
    <w:rsid w:val="006A3259"/>
    <w:rsid w:val="006B2CFA"/>
    <w:rsid w:val="006B6037"/>
    <w:rsid w:val="006B725F"/>
    <w:rsid w:val="006B736A"/>
    <w:rsid w:val="006B75E6"/>
    <w:rsid w:val="006C532E"/>
    <w:rsid w:val="006D3EF6"/>
    <w:rsid w:val="006D4059"/>
    <w:rsid w:val="006E083A"/>
    <w:rsid w:val="006F3E5C"/>
    <w:rsid w:val="006F608A"/>
    <w:rsid w:val="00707225"/>
    <w:rsid w:val="00710765"/>
    <w:rsid w:val="00712280"/>
    <w:rsid w:val="00715DDC"/>
    <w:rsid w:val="00722025"/>
    <w:rsid w:val="00737916"/>
    <w:rsid w:val="00741C41"/>
    <w:rsid w:val="007465CC"/>
    <w:rsid w:val="00753996"/>
    <w:rsid w:val="007578A6"/>
    <w:rsid w:val="00760EFE"/>
    <w:rsid w:val="00762101"/>
    <w:rsid w:val="00763E06"/>
    <w:rsid w:val="007720A2"/>
    <w:rsid w:val="00776807"/>
    <w:rsid w:val="00782E9A"/>
    <w:rsid w:val="00783F3D"/>
    <w:rsid w:val="007B3658"/>
    <w:rsid w:val="007B7580"/>
    <w:rsid w:val="007B76A4"/>
    <w:rsid w:val="007C4227"/>
    <w:rsid w:val="007C5A4F"/>
    <w:rsid w:val="007D3D87"/>
    <w:rsid w:val="007D49AF"/>
    <w:rsid w:val="007D5C50"/>
    <w:rsid w:val="007D62DE"/>
    <w:rsid w:val="007E2ACF"/>
    <w:rsid w:val="007E3136"/>
    <w:rsid w:val="007E678A"/>
    <w:rsid w:val="007F22DA"/>
    <w:rsid w:val="007F5376"/>
    <w:rsid w:val="008033EF"/>
    <w:rsid w:val="0080594A"/>
    <w:rsid w:val="008063D6"/>
    <w:rsid w:val="00811551"/>
    <w:rsid w:val="008134E3"/>
    <w:rsid w:val="0081665B"/>
    <w:rsid w:val="008242D2"/>
    <w:rsid w:val="00832260"/>
    <w:rsid w:val="00832353"/>
    <w:rsid w:val="00842443"/>
    <w:rsid w:val="00857257"/>
    <w:rsid w:val="00861A0E"/>
    <w:rsid w:val="00861B34"/>
    <w:rsid w:val="00872589"/>
    <w:rsid w:val="00875019"/>
    <w:rsid w:val="00881FB7"/>
    <w:rsid w:val="00886586"/>
    <w:rsid w:val="00891C23"/>
    <w:rsid w:val="008921F5"/>
    <w:rsid w:val="00894630"/>
    <w:rsid w:val="008B7D0F"/>
    <w:rsid w:val="008C0754"/>
    <w:rsid w:val="008C0AA4"/>
    <w:rsid w:val="008C19CC"/>
    <w:rsid w:val="008C42B5"/>
    <w:rsid w:val="008D270D"/>
    <w:rsid w:val="008D397E"/>
    <w:rsid w:val="008D4B0B"/>
    <w:rsid w:val="008D73CC"/>
    <w:rsid w:val="008E26C7"/>
    <w:rsid w:val="008F0DBB"/>
    <w:rsid w:val="008F2AF8"/>
    <w:rsid w:val="008F4CA0"/>
    <w:rsid w:val="008F4F21"/>
    <w:rsid w:val="008F60E4"/>
    <w:rsid w:val="008F73A0"/>
    <w:rsid w:val="008F7518"/>
    <w:rsid w:val="0090290A"/>
    <w:rsid w:val="00904827"/>
    <w:rsid w:val="00910784"/>
    <w:rsid w:val="009125D1"/>
    <w:rsid w:val="00916ADB"/>
    <w:rsid w:val="009216FE"/>
    <w:rsid w:val="00927794"/>
    <w:rsid w:val="0094502C"/>
    <w:rsid w:val="0095106A"/>
    <w:rsid w:val="009566C0"/>
    <w:rsid w:val="00956768"/>
    <w:rsid w:val="00956791"/>
    <w:rsid w:val="00957F27"/>
    <w:rsid w:val="009606F0"/>
    <w:rsid w:val="0096189D"/>
    <w:rsid w:val="00963096"/>
    <w:rsid w:val="00971716"/>
    <w:rsid w:val="0097400A"/>
    <w:rsid w:val="00976F27"/>
    <w:rsid w:val="00987D6E"/>
    <w:rsid w:val="00990174"/>
    <w:rsid w:val="00994416"/>
    <w:rsid w:val="009966DF"/>
    <w:rsid w:val="009B234D"/>
    <w:rsid w:val="009B39F4"/>
    <w:rsid w:val="009B7C4C"/>
    <w:rsid w:val="009C0142"/>
    <w:rsid w:val="009C2C4F"/>
    <w:rsid w:val="009C57BD"/>
    <w:rsid w:val="009C688A"/>
    <w:rsid w:val="009D16E0"/>
    <w:rsid w:val="009D16FA"/>
    <w:rsid w:val="009D17FC"/>
    <w:rsid w:val="009D47A3"/>
    <w:rsid w:val="009D7432"/>
    <w:rsid w:val="009E1E39"/>
    <w:rsid w:val="009F10F0"/>
    <w:rsid w:val="009F3B44"/>
    <w:rsid w:val="009F4DAB"/>
    <w:rsid w:val="00A04209"/>
    <w:rsid w:val="00A06D12"/>
    <w:rsid w:val="00A128C5"/>
    <w:rsid w:val="00A1393F"/>
    <w:rsid w:val="00A16080"/>
    <w:rsid w:val="00A22C3B"/>
    <w:rsid w:val="00A27752"/>
    <w:rsid w:val="00A3141A"/>
    <w:rsid w:val="00A35D16"/>
    <w:rsid w:val="00A43AFD"/>
    <w:rsid w:val="00A50892"/>
    <w:rsid w:val="00A550E6"/>
    <w:rsid w:val="00A55BAA"/>
    <w:rsid w:val="00A57DF7"/>
    <w:rsid w:val="00A610B6"/>
    <w:rsid w:val="00A61544"/>
    <w:rsid w:val="00A622D1"/>
    <w:rsid w:val="00A65E8E"/>
    <w:rsid w:val="00A70CDD"/>
    <w:rsid w:val="00A734A8"/>
    <w:rsid w:val="00A7369A"/>
    <w:rsid w:val="00A74C84"/>
    <w:rsid w:val="00A76FA1"/>
    <w:rsid w:val="00A77A92"/>
    <w:rsid w:val="00A830BA"/>
    <w:rsid w:val="00A834D5"/>
    <w:rsid w:val="00A8642B"/>
    <w:rsid w:val="00A90CEA"/>
    <w:rsid w:val="00A91DB3"/>
    <w:rsid w:val="00A9215F"/>
    <w:rsid w:val="00A9467F"/>
    <w:rsid w:val="00A97869"/>
    <w:rsid w:val="00AA08F0"/>
    <w:rsid w:val="00AA45F3"/>
    <w:rsid w:val="00AA6EAC"/>
    <w:rsid w:val="00AA70D9"/>
    <w:rsid w:val="00AB15CB"/>
    <w:rsid w:val="00AB5442"/>
    <w:rsid w:val="00AC478C"/>
    <w:rsid w:val="00AD0338"/>
    <w:rsid w:val="00AD075F"/>
    <w:rsid w:val="00AD0D25"/>
    <w:rsid w:val="00AD1651"/>
    <w:rsid w:val="00AD4859"/>
    <w:rsid w:val="00AD50EF"/>
    <w:rsid w:val="00AE3B30"/>
    <w:rsid w:val="00AE4D24"/>
    <w:rsid w:val="00AF54B8"/>
    <w:rsid w:val="00AF5F82"/>
    <w:rsid w:val="00AF60C6"/>
    <w:rsid w:val="00B05033"/>
    <w:rsid w:val="00B0663A"/>
    <w:rsid w:val="00B110F1"/>
    <w:rsid w:val="00B11FC9"/>
    <w:rsid w:val="00B24ED2"/>
    <w:rsid w:val="00B3447C"/>
    <w:rsid w:val="00B4077B"/>
    <w:rsid w:val="00B424DF"/>
    <w:rsid w:val="00B43B82"/>
    <w:rsid w:val="00B46633"/>
    <w:rsid w:val="00B46AA5"/>
    <w:rsid w:val="00B46EA3"/>
    <w:rsid w:val="00B536FF"/>
    <w:rsid w:val="00B56F8E"/>
    <w:rsid w:val="00B628BE"/>
    <w:rsid w:val="00B628C5"/>
    <w:rsid w:val="00B676DB"/>
    <w:rsid w:val="00B72CA2"/>
    <w:rsid w:val="00B74519"/>
    <w:rsid w:val="00B74837"/>
    <w:rsid w:val="00B82A13"/>
    <w:rsid w:val="00B945EC"/>
    <w:rsid w:val="00B94742"/>
    <w:rsid w:val="00B94A00"/>
    <w:rsid w:val="00B96BAA"/>
    <w:rsid w:val="00B97FAA"/>
    <w:rsid w:val="00BA37B0"/>
    <w:rsid w:val="00BA72A2"/>
    <w:rsid w:val="00BC1DD7"/>
    <w:rsid w:val="00BC5939"/>
    <w:rsid w:val="00BC6A13"/>
    <w:rsid w:val="00BD237E"/>
    <w:rsid w:val="00BE0B19"/>
    <w:rsid w:val="00BE3041"/>
    <w:rsid w:val="00BF16CD"/>
    <w:rsid w:val="00BF3769"/>
    <w:rsid w:val="00BF398E"/>
    <w:rsid w:val="00C02CF8"/>
    <w:rsid w:val="00C07379"/>
    <w:rsid w:val="00C1078B"/>
    <w:rsid w:val="00C11AF0"/>
    <w:rsid w:val="00C32FA0"/>
    <w:rsid w:val="00C3495D"/>
    <w:rsid w:val="00C34E6D"/>
    <w:rsid w:val="00C372B9"/>
    <w:rsid w:val="00C404F3"/>
    <w:rsid w:val="00C47143"/>
    <w:rsid w:val="00C535B2"/>
    <w:rsid w:val="00C555A7"/>
    <w:rsid w:val="00C5742C"/>
    <w:rsid w:val="00C57ECE"/>
    <w:rsid w:val="00C63B31"/>
    <w:rsid w:val="00C65AD6"/>
    <w:rsid w:val="00C65B78"/>
    <w:rsid w:val="00C742E0"/>
    <w:rsid w:val="00C762B2"/>
    <w:rsid w:val="00C76993"/>
    <w:rsid w:val="00C8266B"/>
    <w:rsid w:val="00C8294B"/>
    <w:rsid w:val="00C93799"/>
    <w:rsid w:val="00C942C4"/>
    <w:rsid w:val="00CC281B"/>
    <w:rsid w:val="00CC3A64"/>
    <w:rsid w:val="00CE0992"/>
    <w:rsid w:val="00D00A65"/>
    <w:rsid w:val="00D00D5F"/>
    <w:rsid w:val="00D00F24"/>
    <w:rsid w:val="00D029DC"/>
    <w:rsid w:val="00D071D4"/>
    <w:rsid w:val="00D077AF"/>
    <w:rsid w:val="00D14D7A"/>
    <w:rsid w:val="00D213F7"/>
    <w:rsid w:val="00D248B5"/>
    <w:rsid w:val="00D30D5C"/>
    <w:rsid w:val="00D31F8A"/>
    <w:rsid w:val="00D34B4C"/>
    <w:rsid w:val="00D4374A"/>
    <w:rsid w:val="00D51557"/>
    <w:rsid w:val="00D518D5"/>
    <w:rsid w:val="00D534B0"/>
    <w:rsid w:val="00D56731"/>
    <w:rsid w:val="00D56ED0"/>
    <w:rsid w:val="00D61163"/>
    <w:rsid w:val="00D615AB"/>
    <w:rsid w:val="00D658A8"/>
    <w:rsid w:val="00D66034"/>
    <w:rsid w:val="00D66A1B"/>
    <w:rsid w:val="00D75B52"/>
    <w:rsid w:val="00D80A09"/>
    <w:rsid w:val="00D81349"/>
    <w:rsid w:val="00D84063"/>
    <w:rsid w:val="00D97E32"/>
    <w:rsid w:val="00DA1AD4"/>
    <w:rsid w:val="00DA2AB2"/>
    <w:rsid w:val="00DA55E8"/>
    <w:rsid w:val="00DA7418"/>
    <w:rsid w:val="00DA7F8D"/>
    <w:rsid w:val="00DB25B7"/>
    <w:rsid w:val="00DC2BC5"/>
    <w:rsid w:val="00DC71C7"/>
    <w:rsid w:val="00DD08B7"/>
    <w:rsid w:val="00DD524D"/>
    <w:rsid w:val="00DE1339"/>
    <w:rsid w:val="00DE62AA"/>
    <w:rsid w:val="00DF30C0"/>
    <w:rsid w:val="00DF3A69"/>
    <w:rsid w:val="00DF4AA6"/>
    <w:rsid w:val="00E00019"/>
    <w:rsid w:val="00E06649"/>
    <w:rsid w:val="00E1027C"/>
    <w:rsid w:val="00E1560A"/>
    <w:rsid w:val="00E15796"/>
    <w:rsid w:val="00E17EAF"/>
    <w:rsid w:val="00E202BB"/>
    <w:rsid w:val="00E21C08"/>
    <w:rsid w:val="00E259D3"/>
    <w:rsid w:val="00E26598"/>
    <w:rsid w:val="00E3196F"/>
    <w:rsid w:val="00E3319B"/>
    <w:rsid w:val="00E363CC"/>
    <w:rsid w:val="00E37FF5"/>
    <w:rsid w:val="00E45639"/>
    <w:rsid w:val="00E4595F"/>
    <w:rsid w:val="00E56930"/>
    <w:rsid w:val="00E6179E"/>
    <w:rsid w:val="00E62279"/>
    <w:rsid w:val="00E735EB"/>
    <w:rsid w:val="00E7491E"/>
    <w:rsid w:val="00E81E71"/>
    <w:rsid w:val="00E824A6"/>
    <w:rsid w:val="00E868FD"/>
    <w:rsid w:val="00E873DE"/>
    <w:rsid w:val="00E90F4A"/>
    <w:rsid w:val="00E9391A"/>
    <w:rsid w:val="00EA357F"/>
    <w:rsid w:val="00EB1C29"/>
    <w:rsid w:val="00EB2838"/>
    <w:rsid w:val="00EB29F2"/>
    <w:rsid w:val="00EB3838"/>
    <w:rsid w:val="00EC47CC"/>
    <w:rsid w:val="00EC6EA8"/>
    <w:rsid w:val="00EC7A0C"/>
    <w:rsid w:val="00EE48D9"/>
    <w:rsid w:val="00EE6AB9"/>
    <w:rsid w:val="00EF6007"/>
    <w:rsid w:val="00F01A35"/>
    <w:rsid w:val="00F10FA0"/>
    <w:rsid w:val="00F24976"/>
    <w:rsid w:val="00F32DA5"/>
    <w:rsid w:val="00F349F0"/>
    <w:rsid w:val="00F35C3D"/>
    <w:rsid w:val="00F42F96"/>
    <w:rsid w:val="00F71774"/>
    <w:rsid w:val="00F71A86"/>
    <w:rsid w:val="00F775D5"/>
    <w:rsid w:val="00F810AD"/>
    <w:rsid w:val="00F81A8E"/>
    <w:rsid w:val="00F84E48"/>
    <w:rsid w:val="00F91876"/>
    <w:rsid w:val="00F926E7"/>
    <w:rsid w:val="00F928F4"/>
    <w:rsid w:val="00F92EEF"/>
    <w:rsid w:val="00FB16D4"/>
    <w:rsid w:val="00FB7417"/>
    <w:rsid w:val="00FC11D3"/>
    <w:rsid w:val="00FC12BE"/>
    <w:rsid w:val="00FC4321"/>
    <w:rsid w:val="00FD0703"/>
    <w:rsid w:val="00FD5EE2"/>
    <w:rsid w:val="00FD74FE"/>
    <w:rsid w:val="00FE2F31"/>
    <w:rsid w:val="00FE3AF4"/>
    <w:rsid w:val="00FF0595"/>
    <w:rsid w:val="00FF0FC0"/>
    <w:rsid w:val="00FF2844"/>
    <w:rsid w:val="00FF6093"/>
    <w:rsid w:val="00FF7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740EC9"/>
  <w15:chartTrackingRefBased/>
  <w15:docId w15:val="{A67E90DD-2FDD-4B5F-9B7A-FB1207B66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5">
    <w:name w:val="heading 5"/>
    <w:basedOn w:val="Normal"/>
    <w:next w:val="Normal"/>
    <w:link w:val="Heading5Char"/>
    <w:qFormat/>
    <w:rsid w:val="00364369"/>
    <w:pPr>
      <w:keepNext/>
      <w:spacing w:after="0" w:line="240" w:lineRule="auto"/>
      <w:jc w:val="center"/>
      <w:outlineLvl w:val="4"/>
    </w:pPr>
    <w:rPr>
      <w:rFonts w:ascii="Times New Roman" w:eastAsia="Times New Roman" w:hAnsi="Times New Roman" w:cs="Times New Roman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qFormat/>
    <w:rsid w:val="00364369"/>
    <w:pPr>
      <w:keepNext/>
      <w:spacing w:after="0" w:line="240" w:lineRule="auto"/>
      <w:outlineLvl w:val="5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891C23"/>
    <w:pPr>
      <w:pBdr>
        <w:bottom w:val="single" w:sz="12" w:space="4" w:color="000000"/>
      </w:pBdr>
      <w:spacing w:before="120" w:after="120" w:line="240" w:lineRule="auto"/>
      <w:jc w:val="right"/>
    </w:pPr>
    <w:rPr>
      <w:rFonts w:asciiTheme="majorHAnsi" w:eastAsia="Times New Roman" w:hAnsiTheme="majorHAnsi" w:cs="Times New Roman"/>
      <w:bCs/>
      <w:szCs w:val="20"/>
    </w:rPr>
  </w:style>
  <w:style w:type="paragraph" w:styleId="ListParagraph">
    <w:name w:val="List Paragraph"/>
    <w:basedOn w:val="Normal"/>
    <w:uiPriority w:val="34"/>
    <w:qFormat/>
    <w:rsid w:val="00615516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rsid w:val="00364369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364369"/>
    <w:rPr>
      <w:rFonts w:ascii="Times New Roman" w:eastAsia="Times New Roman" w:hAnsi="Times New Roman" w:cs="Times New Roman"/>
      <w:b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364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4369"/>
  </w:style>
  <w:style w:type="paragraph" w:styleId="Footer">
    <w:name w:val="footer"/>
    <w:basedOn w:val="Normal"/>
    <w:link w:val="FooterChar"/>
    <w:uiPriority w:val="99"/>
    <w:unhideWhenUsed/>
    <w:rsid w:val="00364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4369"/>
  </w:style>
  <w:style w:type="character" w:styleId="Hyperlink">
    <w:name w:val="Hyperlink"/>
    <w:basedOn w:val="DefaultParagraphFont"/>
    <w:uiPriority w:val="99"/>
    <w:unhideWhenUsed/>
    <w:rsid w:val="00276B2E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74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7434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107D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717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155954">
          <w:marLeft w:val="792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6432">
          <w:marLeft w:val="13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6186">
          <w:marLeft w:val="13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492">
          <w:marLeft w:val="13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1407">
          <w:marLeft w:val="167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21879">
          <w:marLeft w:val="167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983016">
          <w:marLeft w:val="167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7656">
          <w:marLeft w:val="1325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B171D8-A837-4C2D-83E5-D16945EFC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charczuk, Betty (Contractor)</dc:creator>
  <cp:keywords/>
  <dc:description/>
  <cp:lastModifiedBy>Anthony Perpetua</cp:lastModifiedBy>
  <cp:revision>3</cp:revision>
  <cp:lastPrinted>2019-11-20T21:59:00Z</cp:lastPrinted>
  <dcterms:created xsi:type="dcterms:W3CDTF">2023-04-28T14:11:00Z</dcterms:created>
  <dcterms:modified xsi:type="dcterms:W3CDTF">2023-04-28T14:49:00Z</dcterms:modified>
</cp:coreProperties>
</file>